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8A3496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</w:t>
      </w:r>
      <w:r w:rsidR="00700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349">
        <w:rPr>
          <w:rFonts w:ascii="Times New Roman" w:hAnsi="Times New Roman"/>
          <w:sz w:val="28"/>
          <w:szCs w:val="28"/>
        </w:rPr>
        <w:t>кантонный</w:t>
      </w:r>
      <w:proofErr w:type="spellEnd"/>
      <w:r w:rsidR="00F71E68">
        <w:rPr>
          <w:rFonts w:ascii="Times New Roman" w:hAnsi="Times New Roman"/>
          <w:sz w:val="28"/>
          <w:szCs w:val="28"/>
        </w:rPr>
        <w:t xml:space="preserve"> военный комиссариат Управления территориального округа АССР НП 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700349">
        <w:rPr>
          <w:rFonts w:ascii="Times New Roman" w:hAnsi="Times New Roman"/>
          <w:sz w:val="32"/>
          <w:szCs w:val="32"/>
          <w:u w:val="single"/>
        </w:rPr>
        <w:t>5</w:t>
      </w:r>
      <w:r w:rsidR="008A3496">
        <w:rPr>
          <w:rFonts w:ascii="Times New Roman" w:hAnsi="Times New Roman"/>
          <w:sz w:val="32"/>
          <w:szCs w:val="32"/>
          <w:u w:val="single"/>
        </w:rPr>
        <w:t>14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E7F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700349">
        <w:rPr>
          <w:rFonts w:ascii="Times New Roman" w:hAnsi="Times New Roman"/>
          <w:sz w:val="28"/>
          <w:szCs w:val="28"/>
          <w:u w:val="single"/>
        </w:rPr>
        <w:t>2</w:t>
      </w:r>
      <w:r w:rsidR="008A3496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0A69E8">
        <w:rPr>
          <w:rFonts w:ascii="Times New Roman" w:hAnsi="Times New Roman"/>
          <w:sz w:val="28"/>
          <w:szCs w:val="28"/>
          <w:u w:val="single"/>
        </w:rPr>
        <w:t>7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700349" w:rsidTr="00EE42D7">
        <w:tc>
          <w:tcPr>
            <w:tcW w:w="851" w:type="dxa"/>
          </w:tcPr>
          <w:p w:rsidR="004B6022" w:rsidRPr="00700349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349">
              <w:rPr>
                <w:rFonts w:ascii="Times New Roman" w:hAnsi="Times New Roman"/>
                <w:sz w:val="28"/>
                <w:szCs w:val="28"/>
              </w:rPr>
              <w:t>№</w:t>
            </w:r>
            <w:r w:rsidRPr="0070034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0034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700349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34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700349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34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700349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34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70034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70034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управления Привол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го округа СССР, при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</w:t>
            </w:r>
            <w:bookmarkStart w:id="1" w:name="_GoBack"/>
            <w:bookmarkEnd w:id="1"/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уездного во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иата АССР НП о переучете 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 рядового и млад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ствующего состава, выписка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й инструкции для особого у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 рабочих 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письма к ним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24 – 16 декабря 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ят в кантоне [за 1925 год], учетно-кон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, переписка с сельскими советами кант она о сборе сведений по учету жеребят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1924 – 18 октября 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ь повозок и конской упряжи граждан за 1924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на выдачу военнообяза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катов учетно-конских книж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мен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теря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рав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, заявления, квитанции)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 1924 – 14 декабря 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-Крестьянской Красной Армии СССР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ожении на органы ми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ы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, уклоняющихся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а по мобилизации, от во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ов и общей допризывной подготов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м АССР НП о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зыске органами милиции военнообязанных, уклоняющихся от призыва, учета и приписки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декабря 1925 – 21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Управления АССР НП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5 – 1 окт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циркуляра Управления Территориального округа АССР НП об оказании содействия «Обществу бывших российских солдат 1-й и 2-й особых дивизий, находившегося во время империалистической войны во Франции и на Балканах, статистические сведения по учету военнообязанных за 1925 , год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ок солдат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ль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ы им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истической войны во Франции,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озвратившихся на Родину, переписка с сельскими советами кантона по сбору сведений о солдатах 1-й и 2-й особых дивизий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1925 – 5 янва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Краснояр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онной комиссии по классов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у о зачислении в команд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ю военнообязанных 189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, 1901 года рождения, выписки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ов заседаний президи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ого </w:t>
            </w:r>
            <w:proofErr w:type="spellStart"/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исполкома</w:t>
            </w:r>
            <w:proofErr w:type="spellEnd"/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ис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2 декабря 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 о количестве допризывников 1906 г. рождения, служебные книжки допризывников, справки, удостоверения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 1925 – 18 но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ным комиссариатом по вопросам учета и призыва военнообязанных граждан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23 декабря 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ным комиссариатом АССР НП по вопросу ликвидации неграмотности среди допризывнико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– 2 ноября 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книжки красноармейце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 красноармейце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по учету военнообяз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5 – 21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четно-конские книжки, справки военнообязанных, препроводительные письма по вопросу снятия с учета лошадей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1925 – 2 янва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оружия, огнеприпасов и снаряжения Красноярского учебного пункта за 1925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адные на оружие, стрелковые приборы, учебные плакаты, военную литературу, шанцевый инструмент, препроводительные письма к ним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925 – 9 янва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младшего комсостава 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к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егося в </w:t>
            </w: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е Красноярского кантона, справки, удостоверения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3 февраля – 18 но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4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военнообязанных кантона за 1925-1927 годы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граждан, лишенных права голоса, личные карточки, личные книжки, справки, удостоверения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1925 – 8 янва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велосипедов на 1 января 1926 год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умерших красноармейцев, личные и служебные книжки красноармейцев, справки, удостоверения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1925 – 2 янва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 удостоверения, заявления призывников 1903 года рождения о ходатайстве о льготной отсрочке от службы в Красной Армии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– 10 октября 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входящей документации за 1925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сходящей документации за 1925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Совета Труда и Об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СР о порядке составл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 цен на лошадей, повозок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яжь, статистические сведения о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, состоящих на учете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м их по возраста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м; младшего политсоста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ового состава, медиц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а, в том числе ветерина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ей и фельдшеров за 1925 го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АССР НП по учету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17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начальника Центр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 Управления НК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Р НП о содействии милиции мест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м военного управления в работ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ми гражданами 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е против их нарушения, переписк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31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Территориального Управления АССР НП, циркуляр </w:t>
            </w:r>
            <w:proofErr w:type="spellStart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фина</w:t>
            </w:r>
            <w:proofErr w:type="spellEnd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СР о предоставлении семьям военнослужащих льгот по единому сельскохозяйственному налогу, взимаемому с хозяйств, рапорты, справки, удостоверения красноармейце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27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Территориаль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Р НП об утверждении шта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а рабоче-крестьянской армии СССР о проведении спортивных состязаний в летний период 1926 года, выписка из положения Реввоенсовета Республики о функциях уездных военкоматов, выписка из приказа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ого Управления АССР НП о расформировании уездных военных комиссариатов и сформировании кантонных военных комиссариатов АССР НП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января – 1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Территориального Управления АССР НП, протокол заседания комиссии по социальному классовому отбору о зачислении сыновей помещиков и торговцев 1905 года рождения в командное обслуживание, смета расходов на оборудование учебных пунктов допризывной подготовки, список владельцев торговых предприятий и промышленников за 1 полугодие 1925 год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13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Территориального Управления АССР НП, именные списки командирского состава 95-го стрелкового Волжского полка; новобранцев 1902, 1903 года рождения, приписанных к 96-му стрелковому полку; военнообязанных, прошедших территориальный сбор; красноармейцев 96-го стрелкового полка, освобожденных от прохождения территориального сбор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3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Территориаль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Р НП о расформир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военкоматов</w:t>
            </w:r>
            <w:proofErr w:type="spellEnd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иду ликви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-</w:t>
            </w:r>
            <w:proofErr w:type="spellStart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кого</w:t>
            </w:r>
            <w:proofErr w:type="spellEnd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куского</w:t>
            </w:r>
            <w:proofErr w:type="spellEnd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АССР НП по переучету лошадей, справки, удостоверения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6 – 4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по основной деятельност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му соста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иата АССР НП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1926 – 5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штаба 96-го стрелкового полка о сборе допризывников 1905, 1906 года рождения для прохождения военно-допризывной подготовки, именные списки допризывников 1904, 1905 года рождения, прошедших обучение на Красноярском учебном пункте, переписка с сельскими советами о прохождении допризывной подготовки новобранцев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24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штаба 96-го стрелкового пол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зы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ого состава 4 роты 96-го стрелкового полка, переписка с Территориальным Управлением АССР НП по вопросу военного сбора переменного Красноармейского и начальствующего состав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6 – 4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Политическ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КА СС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ССР НП, протокол заседания Республиканской Комиссии по увековечиванию памяти бывшего председателя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ВС СССР товарища Фрунзе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февраля – 4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Политическ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ССР НП, переписка с ним по проведению полит-просветительной работы в избах-читальнях сел кантона, акты призывно комиссии по проверке военных знаний у допризывников Красноярского учебного пункт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26 – 2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Политическ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ого Военного округа СС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Управления АССР Н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и изв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 о снятии с уче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по учету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30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Политического Управления Приволжского Военного округа СССР, послужные списки, учетные карточки, служебные книжки, учетно-воинские билеты красноармейцев, переписка с Управлением Территориального Округа АССР НП о переучете начсостав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31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Управления Привол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го округа СССР, именные 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идетельство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о болезни красноармейцев, препроводительные письма к ним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22 но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и план призыва и увольнения Управления Приволжского Военного округа СССР на 1926 год, именные списки военнообязанных, получивших отсрочки от военной службы, арматурные списки красноармейце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16 сент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Управления Привол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го округа СССР, 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 пунктов Красноармей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она на [1 января 1926 г.], переписк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им</w:t>
            </w:r>
            <w:proofErr w:type="spellEnd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иатом по переучету начсост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кон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евладельцев, справки, удостоверения красноармейце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1925 – 18 но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и инструкции шт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ого Военного Округа СС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АССР НП по финансовым вопросам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21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чальника 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ого военного округа СС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АССР НП по обеспечению коммунальных услуг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 1926 – 20 сен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ССР НП, статистический отчет о призыве на действительную военную службу призывников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904 года рождения, именной список команды № 346 призывников, принятых призывной комиссии и направленных в полковую школу 96-го Стрелкового полка, именные списки военнообязанных, получивших льготные отсрочки от воинской службы, переписка с сельскими советами о предоставлении </w:t>
            </w:r>
            <w:proofErr w:type="spellStart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.сведений</w:t>
            </w:r>
            <w:proofErr w:type="spellEnd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зывах 1904 года рождения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января – 8 но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ССР НП по уч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состава</w:t>
            </w:r>
            <w:proofErr w:type="spellEnd"/>
            <w:proofErr w:type="gramEnd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егося в запасе РК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АССР НП по учету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1926 – 13 августа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Территориального Управления АССР НП об изменении учета конского состава, учетно-конские книжки владельцев лошадей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26 – 15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ССР НП, переписка с Территориальным Управлением АССР НП о проведении учебной подготовки допризывников и снабжении учебных пунктов винтовками и патронами, акты обследования работы учебного пункта с. Красный Яр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18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ССР НП, именной 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ую отсрочку от призыва в армию, переписка с Управлением Территориального Округа АССР НП о переучете </w:t>
            </w:r>
            <w:proofErr w:type="spellStart"/>
            <w:proofErr w:type="gramStart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состава</w:t>
            </w:r>
            <w:proofErr w:type="spellEnd"/>
            <w:proofErr w:type="gramEnd"/>
            <w:r w:rsidRPr="008A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КАФ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рта – 20 но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ССР НП, переписка с Территориальным Управлением АССР НП по учету перевозок военнослужащи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 – 26 но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ССР НП, смета расходов Красноярского кантонного военного комиссариата АССР НП на проведение переучета военнообязанных, переписка с Территориальным Управлением АССР НП по учету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января – 16 сент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Управления АССР Н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АССР НП об организации военных кружков в селах и распространении военных знаний среди населения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арта – 7 сент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Р НП, переписк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ч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ового и млад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</w:t>
            </w: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а</w:t>
            </w:r>
            <w:proofErr w:type="spellEnd"/>
            <w:proofErr w:type="gramEnd"/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вгуста – 23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расноярской кантонной комиссии по отсрочкам от призыва по мобилизации учителям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18 ма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на 1926/27 год и документы к ней, переписка с Территориальным Управлением АССР НП по финансовым вопросам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30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8A3496" w:rsidRPr="00700349" w:rsidTr="005C3718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ы административно-хозяйственных расходов на 1926/27 год и документы к ним, переписка с Управлением Начальника Снабжений Приволжского Военного Округа СССР по выделению кредита на кормовое довольствие, призываемых и уволенных в запас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 1926 – 2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отчет за 1-й квартал 1926/27 года и документы к нему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переписи военнообязанных кантона, переписка с Территориальным Управлением АССР НП по учету военнообязанных Красноярского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 1926 – 12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м АССР НП по учету </w:t>
            </w:r>
            <w:proofErr w:type="spellStart"/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ля – 15 но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м АССР НП, приемо-сдаточная ведомость о муниципализации строений бывшего владельцы гражданина с. Красный Яр </w:t>
            </w:r>
            <w:proofErr w:type="spellStart"/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ейф</w:t>
            </w:r>
            <w:proofErr w:type="spellEnd"/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</w:t>
            </w:r>
            <w:proofErr w:type="spellStart"/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радовича</w:t>
            </w:r>
            <w:proofErr w:type="spellEnd"/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данных общим отделом КИК Красноярскому </w:t>
            </w:r>
            <w:proofErr w:type="spellStart"/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онному</w:t>
            </w:r>
            <w:proofErr w:type="spellEnd"/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му комиссариату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27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письма к приказам РВ СССР, главного Управления РККА, Территориального Управления АССР НП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декабря 1926 – 19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призывников для строевой службы в кадровом составе РККА на 13 октября 1926 год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призывников 1905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, принятых Краснояр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онной призывной комиссие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ных в переменный состав 96-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кового полка, личные книж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я состояния здоровья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 1926 – 21 сен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, явочные карты, справки, удостоверения призывников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октября – 10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граждан, имеющих жеребят 2-летнего возраста, учетно-конские книжки владельцев лошадей и состоящих на воинском учете, справки, удостоверения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21 июл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призывников, годных к строевой службе в условиях военного времени на 13 октября 1926 г.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военнообязанных, годных к нестроевой службе в военное время з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военнообязанных, зачисленных в тыловое ополчение Красноярского кантонного призывного участка н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призывников 1904 года рождения, справки, удостоверения, заявления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 – 10 окт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красноармейцев, уволенных из войсковых частей в отпуск по болезни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отсрочку з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ого </w:t>
            </w:r>
            <w:proofErr w:type="spellStart"/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иполкома</w:t>
            </w:r>
            <w:proofErr w:type="spellEnd"/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едоставления им персональных отсрочек от воинской службы, справки, удостоверения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января – 12 но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ных негодными к действительной военной службе и исключенных с учета военнообязанных з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 граждан кантона, признанных негодными к военной службе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ризывников, прошедших жеребьевку на 13 октября 1926 год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лошадей, переписка с Территориальным Управлением АССР НП по учету лошадей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нтября – 20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ские билеты, справки, удостоверения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– 1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, служебные, личные книжки, справки, удостоверения красноармейце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27 дека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, личные книжки, служебные книжки, уведомления о снятии с учета красноармейцев, переписка с сельскими советами кантона по учету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26 – 2 ок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ведомости, авансовые отчеты, реестры, рапорты, удостоверения сотрудников Красноярского кантонного военного комиссариат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оружия, огнеприпасов и снаряжения з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хозяйственных расходов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прихода и расхода бланков на перевозку допризывников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кассовых средств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учетных бланков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талонов ассигновкам за 1926/27 г.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краткосрочных отпусков сотрудников военкомата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но-расходная книга имущества з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но-расходная книга перевозочных норм н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но-расходная книга счетов на заработную плату, коммунальные и канцелярские расходы н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естр ходатайств, поступивших в Красноярскую </w:t>
            </w:r>
            <w:proofErr w:type="spellStart"/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онную</w:t>
            </w:r>
            <w:proofErr w:type="spellEnd"/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 по отсрочкам от призыва по мобилизации военнообязанных кантона з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е листы учетно-конских книжек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 1926 – 10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талонов к ассигновкам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 – 1 ноября 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оенно-инженерного имущества з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учетных карт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ого и политического состава, медицинского и ветеринарного персонала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расхода денежных средств на довольствие и жалование сотрудникам Красноярского кантонного военного комиссариата за апрель 1926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1927 год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ции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исходящей корреспонденции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исходящей корреспонденции з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ходяще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й кантонной призывной комиссии за 1926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корреспонденции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1B1362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Территориаль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Р НП, именные 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 1903-189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, личные книжки запа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л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ченцев, переписка с сельскими советами по учету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2 сен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ликвидационной комиссии Красноярского кантонного военного комиссариата АССР НП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– 6 дека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овой мобилизации СССР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м прохождении во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граждан мужского п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ывного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и, именные, арматурные списки, свидетельства о болезни, справки, удостоверения красноармейце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января – 5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штаба Приволжского Военного Округа СССР, </w:t>
            </w:r>
            <w:proofErr w:type="spellStart"/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здрава</w:t>
            </w:r>
            <w:proofErr w:type="spellEnd"/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СР, Территориального Управления АССР НП, инструкции Наркомата СССР по иностранным делам об обязательном прохождении военной службы граждан СССР, проживающих за границей, статистический отчет о количестве призываемых граждан 1904 года рождения по профессиям. Именные списки, призывные карты, справки, удостоверения призывников, переписка с Территориальным Управлением АССР НП по вопросу призыва военнообязанных кантона на действительную службу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8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штаба Приволжского Во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СССР по учету военнообязан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й список, переписка с сель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 граждан, справки, удостоверения военнообязанных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27 ок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A24B69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Начальника 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ого Военного Округа СС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СФ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Управления АССР Н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АССР НП по финансовым вопросам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января – 29 ок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 Территориаль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Р НП об экономном расход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о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 кантонного военного комиссариата об израсходовании бланков воинских перевозочных документов за период с 1 октября 1926 года по 13 апреля 1927 года, препроводительные письма к ним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6 ок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ССР НП и переписка с ним по учету военных специалисто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ССР НП, переписка военкомата с ним об отсрочке от призыва органам милиции и уголовного розыск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февраля – 15 ок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ССР НП по хранению и эксплуатации винтовок и боеприпасов и переписка военкомата с ним по распределению английских винтовок и боевых патронов за счет кружков «военных знаний»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1 сен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 </w:t>
            </w:r>
            <w:proofErr w:type="spellStart"/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здрава</w:t>
            </w:r>
            <w:proofErr w:type="spellEnd"/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Р НП о предоставлении сведений на медицинских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тона,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ска из протокола заседания президиума ЦИК СССР об </w:t>
            </w:r>
            <w:r w:rsidRPr="00F13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бирательном праве бывших офицеров и чиновников Белой Армии, именной список медицинского персонала, состоящих на военном учете, учетные карточки, личные книжки, справки, удостоверения военнообязанных, переписка с Территориальным Управлением АССР НП о ликви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ого кантонного военного комиссариат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января – 12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начальника </w:t>
            </w:r>
            <w:proofErr w:type="spellStart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нгей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пункта и объясн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ка о результатах провед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й подготовке допризывников 190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06 годов рождения </w:t>
            </w:r>
            <w:proofErr w:type="spellStart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бах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пункта за 1926 год. Им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анкеты допризыв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 АССР НП об устройстве и работе учебных военных пунктов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12 ок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1A34C7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я Наркомата по Военным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им делам СССР, шт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ого Военного Округа ССС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января – 11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ликвидационной комисс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формир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тонного Военного комиссариата (учетные и приемо-сдаточные ведомости, акты передачи уставов, учебных пособий </w:t>
            </w:r>
            <w:proofErr w:type="spellStart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ентальскому</w:t>
            </w:r>
            <w:proofErr w:type="spellEnd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ому</w:t>
            </w:r>
            <w:proofErr w:type="spellEnd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военкоматам</w:t>
            </w:r>
            <w:proofErr w:type="spellEnd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оября – 6 дека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с </w:t>
            </w:r>
            <w:proofErr w:type="spellStart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исполкомом</w:t>
            </w:r>
            <w:proofErr w:type="spellEnd"/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оеннообязанных, своевременно не вставших на воинский учет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– 1 июн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военнообязанных кантона за [1927]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красноармейцев переменного состава 1901, 1902, 1093 года рождения, свидетельства о болезни, справки, удостоверения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января – 19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 списки призывников 1905 года рождения, справки, удостоверения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– 18 сен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отсрочку за 19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 персонального состава 96-го Стрелкового имени АССР НП полка 1900-1899 года рождения, личные книжки запасных РККА, справки, удостоверения военнообязанных кантон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3 но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опризывников 1902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, призывные карты, припи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письма к ним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0 октября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призывников, подлежащих испытанию на годность прохождения военной службы в армии на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сентября 1927 года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красноармейцев за 19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е карты военнообязанных</w:t>
            </w:r>
            <w:proofErr w:type="gramEnd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учтенных в 1927 году с А по 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Алфавитные карты </w:t>
            </w:r>
            <w:proofErr w:type="gramStart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</w:t>
            </w:r>
            <w:proofErr w:type="gramEnd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учтенных в 1927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по Л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е карты военнообязанных</w:t>
            </w:r>
            <w:proofErr w:type="gramEnd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учтенных в 1927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е карты военнообязанных</w:t>
            </w:r>
            <w:proofErr w:type="gramEnd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учтенных в 1927 году от С по X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е карты военнообязанных</w:t>
            </w:r>
            <w:proofErr w:type="gramEnd"/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учтенных в 1927 году от Ш до Я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ые карты призывников кантона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ые карты призывников кантона от Г до 3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ые карты призывников кантона от К до П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вные карты призывников кантона от Р до Ю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карточки красноармейцев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прихода и расхода военного оружия, обмундирования, имущества учебных пунктов, канцелярского инвентаря и прочего снаряжения за 19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олговых документов за 1926/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талонов к расходным ордерам на приобретение инвентаря, топлива и другие хозяйственные расходы за 19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ные купоны на денежные переводы финансового Управления начальника снабжения Приволжского Военного Округа СССР (имеется сургучная печать)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ные талоны к учетным карточкам военнообязанных 1903-1893 года рождения, переучтенных в 1927 году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сэкономленных средств за 19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8A3496">
        <w:trPr>
          <w:trHeight w:val="533"/>
        </w:trPr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ходящих денежных документов за 19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комиссии по ликвидации Красноярского кантонного военного комиссариата за 1927 год 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ходящей и исходящей документации Красноярской кантонной комиссии за 19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 комиссии по ликвидации Красноярского кантонного военного комиссариата за 1927 год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3496" w:rsidRPr="00700349" w:rsidTr="001B0DF0">
        <w:tc>
          <w:tcPr>
            <w:tcW w:w="851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6" w:rsidRPr="006E5546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я опись</w:t>
            </w:r>
          </w:p>
        </w:tc>
        <w:tc>
          <w:tcPr>
            <w:tcW w:w="1843" w:type="dxa"/>
          </w:tcPr>
          <w:p w:rsidR="008A3496" w:rsidRPr="00FD4D18" w:rsidRDefault="008A3496" w:rsidP="008A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7</w:t>
            </w:r>
          </w:p>
        </w:tc>
        <w:tc>
          <w:tcPr>
            <w:tcW w:w="1134" w:type="dxa"/>
          </w:tcPr>
          <w:p w:rsidR="008A3496" w:rsidRPr="00FD4D18" w:rsidRDefault="008A3496" w:rsidP="008A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78" w:rsidRDefault="00416B78" w:rsidP="00025E15">
      <w:pPr>
        <w:spacing w:after="0" w:line="240" w:lineRule="auto"/>
      </w:pPr>
      <w:r>
        <w:separator/>
      </w:r>
    </w:p>
  </w:endnote>
  <w:endnote w:type="continuationSeparator" w:id="0">
    <w:p w:rsidR="00416B78" w:rsidRDefault="00416B78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78" w:rsidRDefault="00416B78" w:rsidP="00025E15">
      <w:pPr>
        <w:spacing w:after="0" w:line="240" w:lineRule="auto"/>
      </w:pPr>
      <w:r>
        <w:separator/>
      </w:r>
    </w:p>
  </w:footnote>
  <w:footnote w:type="continuationSeparator" w:id="0">
    <w:p w:rsidR="00416B78" w:rsidRDefault="00416B78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A69E8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E7F3B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16B78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594F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2E29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0349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3496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ECA8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03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03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05CC-C038-4C0D-9C38-5FFA80BE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2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6</cp:revision>
  <dcterms:created xsi:type="dcterms:W3CDTF">2017-07-24T15:04:00Z</dcterms:created>
  <dcterms:modified xsi:type="dcterms:W3CDTF">2022-03-24T10:33:00Z</dcterms:modified>
</cp:coreProperties>
</file>